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BC63BD">
        <w:rPr>
          <w:rFonts w:ascii="Calibri" w:eastAsia="Calibri" w:hAnsi="Calibri" w:cs="Times New Roman"/>
          <w:sz w:val="24"/>
          <w:szCs w:val="24"/>
        </w:rPr>
        <w:t>8</w:t>
      </w:r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</w:t>
      </w:r>
      <w:r w:rsidR="005C6978">
        <w:rPr>
          <w:rFonts w:ascii="Calibri" w:eastAsia="Calibri" w:hAnsi="Calibri" w:cs="Times New Roman"/>
          <w:sz w:val="24"/>
          <w:szCs w:val="24"/>
        </w:rPr>
        <w:t>2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5C6978">
        <w:rPr>
          <w:rFonts w:ascii="Cambria" w:eastAsia="Calibri" w:hAnsi="Cambria" w:cs="Arial"/>
          <w:b/>
          <w:bCs/>
          <w:sz w:val="24"/>
          <w:szCs w:val="24"/>
        </w:rPr>
        <w:t>– Starostwo Powiatowe w Łęcznej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10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482241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11BF4A0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A23D97">
          <w:footerReference w:type="default" r:id="rId11"/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A26BE5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</w:p>
          <w:p w:rsidR="00A26BE5" w:rsidRDefault="00A26BE5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A23D97" w:rsidRPr="00276B76" w:rsidRDefault="00936877" w:rsidP="005C6978">
            <w:pPr>
              <w:widowControl w:val="0"/>
              <w:suppressAutoHyphens/>
              <w:textAlignment w:val="baseline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bookmarkStart w:id="0" w:name="_Hlk32403563"/>
            <w:r w:rsidR="00E565E7" w:rsidRPr="00E565E7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„Zakup wraz z projektem, dostawą, rozładunkiem i montażem mebli na potrzeby Centrum Opiekuńczo Mieszkalnego w </w:t>
            </w:r>
            <w:proofErr w:type="spellStart"/>
            <w:r w:rsidR="00E565E7" w:rsidRPr="00E565E7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Jaszczowie</w:t>
            </w:r>
            <w:proofErr w:type="spellEnd"/>
            <w:r w:rsidR="00E565E7" w:rsidRPr="00E565E7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”</w:t>
            </w:r>
            <w:bookmarkEnd w:id="0"/>
            <w:r w:rsidR="00276B76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276B7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8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stanowi całkowite wynagrodzenie Wykonawcy, uwzględniające wszystkie koszty związane z realizacją przedmiotu zamówienia zgodnie z postanowieniami opisanymi w SIWZ i została obliczona zgodnie ze sposobem podanym przez Zamawiającego </w:t>
            </w:r>
          </w:p>
          <w:p w:rsidR="005C6978" w:rsidRDefault="005C697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 w:rsidRPr="005C6978"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*niepotrzebne skreślić</w:t>
            </w:r>
          </w:p>
          <w:p w:rsidR="00A26BE5" w:rsidRPr="005C6978" w:rsidRDefault="00A26BE5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C6978" w:rsidRPr="005C6978" w:rsidRDefault="00A26BE5" w:rsidP="005C6978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I.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 Zadanie 1* - </w:t>
            </w:r>
            <w:r w:rsidR="00276B76" w:rsidRPr="00276B76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Zakup wraz z dostawą i rozładunkiem mebli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</w:t>
            </w:r>
            <w:r w:rsidR="005C6978">
              <w:rPr>
                <w:rFonts w:ascii="Cambria" w:eastAsia="Calibri" w:hAnsi="Cambria" w:cs="Segoe UI"/>
                <w:sz w:val="24"/>
                <w:szCs w:val="24"/>
              </w:rPr>
              <w:t>23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5C6978" w:rsidRDefault="005C6978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lastRenderedPageBreak/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5C6978" w:rsidRPr="008224A8" w:rsidTr="005C6978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5C6978" w:rsidRPr="008224A8" w:rsidTr="005C697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Kanap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1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otele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Komod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Stolik niski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Zabudowa meblowa typu meblościanka na całą długość ścian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 xml:space="preserve">Regał otwarty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Zabudowa meblowa typu meblościanka na całą długość ścian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Sof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Stolik mał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B26D26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Default="00276B76" w:rsidP="00F25C5F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rzesła pokojowe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4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5C6978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276B76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5C6978" w:rsidRPr="008224A8" w:rsidRDefault="005C6978" w:rsidP="002545A1">
                  <w:pPr>
                    <w:spacing w:before="240" w:after="240" w:line="240" w:lineRule="auto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CENA OFERTOWA  </w:t>
                  </w:r>
                  <w:r w:rsidR="00A26BE5"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- </w:t>
                  </w: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Łączna kwota wynagrodzenia za wykonanie </w:t>
                  </w:r>
                  <w:r w:rsidR="00A26BE5"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Zadania nr 1 </w:t>
                  </w: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4932E7" w:rsidRDefault="004932E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A26BE5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</w:p>
          <w:p w:rsidR="00A26BE5" w:rsidRPr="005C6978" w:rsidRDefault="00A26BE5" w:rsidP="00A26BE5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II.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 Zadanie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2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*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- </w:t>
            </w:r>
            <w:r w:rsidR="00276B76" w:rsidRPr="00276B76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Zakup wraz z dostawą i rozładunkiem stołów i krzeseł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(cena jednostkowa netto x ilość sztuk) …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23% 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brutto (cena jednostkowa brutto x ilość sztuk) 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A26BE5" w:rsidRPr="008224A8" w:rsidTr="00EC5F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276B76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Stoły konferencyj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Krzesła konferencyjne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0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6B76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76B76" w:rsidRPr="00276B76" w:rsidRDefault="00276B76" w:rsidP="00276B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B76">
                    <w:rPr>
                      <w:rFonts w:ascii="Times New Roman" w:hAnsi="Times New Roman"/>
                      <w:sz w:val="24"/>
                      <w:szCs w:val="24"/>
                    </w:rPr>
                    <w:t>Krzesła bankietow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8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76B76" w:rsidRPr="008224A8" w:rsidRDefault="00276B76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6B76" w:rsidRPr="008224A8" w:rsidRDefault="00276B76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EC5F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276B76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A26BE5" w:rsidRPr="008224A8" w:rsidRDefault="00A26BE5" w:rsidP="00A26BE5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- Łączna kwota wynagrodzenia za wykonanie Zadania nr 2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</w:tr>
          </w:tbl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Pr="00A26BE5" w:rsidRDefault="00A26BE5" w:rsidP="00A26BE5">
            <w:pPr>
              <w:spacing w:before="120" w:after="0" w:line="240" w:lineRule="auto"/>
              <w:jc w:val="both"/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III.   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Zadanie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3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*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- </w:t>
            </w:r>
            <w:r w:rsidR="00276B76" w:rsidRPr="00276B76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Zakup wraz z dostawą, rozładunkiem i montażem mebli – w systemie zaprojektuj i wykonaj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(cena jednostkowa netto x ilość sztuk) …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23% 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brutto (cena jednostkowa brutto x ilość sztuk) 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tbl>
            <w:tblPr>
              <w:tblW w:w="91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560"/>
              <w:gridCol w:w="2214"/>
              <w:gridCol w:w="54"/>
              <w:gridCol w:w="1559"/>
              <w:gridCol w:w="59"/>
            </w:tblGrid>
            <w:tr w:rsidR="00016E21" w:rsidRPr="008224A8" w:rsidTr="00016E21">
              <w:trPr>
                <w:gridAfter w:val="1"/>
                <w:wAfter w:w="59" w:type="dxa"/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 netto w złotych</w:t>
                  </w:r>
                </w:p>
              </w:tc>
              <w:tc>
                <w:tcPr>
                  <w:tcW w:w="2268" w:type="dxa"/>
                  <w:gridSpan w:val="2"/>
                  <w:shd w:val="clear" w:color="auto" w:fill="CCCCCC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016E21" w:rsidRDefault="00016E21" w:rsidP="00016E21">
                  <w:pPr>
                    <w:pStyle w:val="Akapitzlist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Pralnia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Pokój administracyjno-biurowy nr I 12,3 m2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Pokój administracyjno-biurowy nr II 12,3 m2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850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Zmywalnia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Wydawalnia cateringowa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Szatnia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Pomieszczenie porządkowe – magazyn brudnej bielizny 3,0 m2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Pomieszczenie porządkowe – magazyn czystej bielizny 3,0 m2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gridAfter w:val="1"/>
                <w:wAfter w:w="59" w:type="dxa"/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016E21" w:rsidRPr="00016E21" w:rsidRDefault="00016E21" w:rsidP="00016E2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21">
                    <w:rPr>
                      <w:rFonts w:ascii="Times New Roman" w:hAnsi="Times New Roman"/>
                      <w:sz w:val="24"/>
                      <w:szCs w:val="24"/>
                    </w:rPr>
                    <w:t>Pokoje pobytu całodobowego (8 pokoi)</w:t>
                  </w:r>
                </w:p>
              </w:tc>
              <w:tc>
                <w:tcPr>
                  <w:tcW w:w="1560" w:type="dxa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16E21" w:rsidRPr="008224A8" w:rsidTr="00016E21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99" w:type="dxa"/>
                  <w:gridSpan w:val="3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016E21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OFERTOWA  - Łączna kwota wynagro</w:t>
                  </w: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dzenia za wykonanie Zadania nr 3</w:t>
                  </w:r>
                  <w:r w:rsidRPr="00016E21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 przedmiotu zamówienia</w:t>
                  </w:r>
                </w:p>
              </w:tc>
              <w:tc>
                <w:tcPr>
                  <w:tcW w:w="1672" w:type="dxa"/>
                  <w:gridSpan w:val="3"/>
                  <w:shd w:val="clear" w:color="auto" w:fill="auto"/>
                  <w:vAlign w:val="center"/>
                </w:tcPr>
                <w:p w:rsidR="00016E21" w:rsidRPr="008224A8" w:rsidRDefault="00016E21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</w:tbl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Pr="001F5DD1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powyższa cena </w:t>
            </w:r>
            <w:r w:rsidR="00B86CD1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zakresie danego zadania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0058B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0058B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B023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0058B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0058B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B0236">
              <w:rPr>
                <w:rFonts w:ascii="Cambria" w:eastAsia="Calibri" w:hAnsi="Cambria" w:cs="Arial"/>
                <w:iCs/>
                <w:sz w:val="24"/>
                <w:szCs w:val="24"/>
              </w:rPr>
              <w:t>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………………..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…………………………………………………….    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……………………...………………………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Pr="00C12044" w:rsidRDefault="00C12044" w:rsidP="00C12044">
            <w:pPr>
              <w:pStyle w:val="Akapitzlist"/>
              <w:spacing w:after="0"/>
              <w:ind w:left="24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0058B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0058B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9F77FD" w:rsidRPr="009F77FD">
              <w:rPr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="008224A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A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kceptuję proponowany przez Zamawiającego projekt umowy, który zobowiązuję się podpisać w miejscu i terminie wskazanym przez Zamawiającego.</w:t>
            </w:r>
          </w:p>
          <w:p w:rsidR="008224A8" w:rsidRP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00000A"/>
                <w:sz w:val="24"/>
                <w:szCs w:val="24"/>
              </w:rPr>
            </w:pPr>
            <w:r w:rsidRPr="008224A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2)</w:t>
            </w:r>
            <w:r w:rsidRPr="008224A8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Oświadczam, że w przypadku przyznania zamówienia zapewniam/ nie zapewniam* bezpłatny montaż</w:t>
            </w:r>
            <w:r w:rsidRPr="008224A8">
              <w:rPr>
                <w:rFonts w:asciiTheme="majorHAnsi" w:eastAsia="Calibri" w:hAnsiTheme="majorHAnsi" w:cs="Times New Roman"/>
                <w:b/>
                <w:color w:val="00000A"/>
                <w:sz w:val="24"/>
                <w:szCs w:val="24"/>
              </w:rPr>
              <w:t xml:space="preserve"> i ustawienie mebli w pomieszczeniach wskazanych przez Zamawiającego. </w:t>
            </w:r>
          </w:p>
          <w:p w:rsid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A"/>
                <w:sz w:val="24"/>
                <w:szCs w:val="24"/>
              </w:rPr>
              <w:t>* niepotrzebne skreślić</w:t>
            </w:r>
          </w:p>
          <w:p w:rsidR="008224A8" w:rsidRP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A"/>
                <w:sz w:val="10"/>
                <w:szCs w:val="10"/>
              </w:rPr>
            </w:pPr>
          </w:p>
          <w:p w:rsidR="00DB69D8" w:rsidRPr="00DB69D8" w:rsidRDefault="008224A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3</w:t>
            </w:r>
            <w:r w:rsidR="00DB69D8"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)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sectPr w:rsidR="00B86CD1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p w:rsidR="00A012D8" w:rsidRDefault="00A012D8" w:rsidP="00B86CD1">
      <w:pPr>
        <w:jc w:val="center"/>
      </w:pP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BC" w:rsidRDefault="000058BC" w:rsidP="00936877">
      <w:pPr>
        <w:spacing w:after="0" w:line="240" w:lineRule="auto"/>
      </w:pPr>
      <w:r>
        <w:separator/>
      </w:r>
    </w:p>
  </w:endnote>
  <w:endnote w:type="continuationSeparator" w:id="0">
    <w:p w:rsidR="000058BC" w:rsidRDefault="000058BC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94167"/>
      <w:docPartObj>
        <w:docPartGallery w:val="Page Numbers (Bottom of Page)"/>
        <w:docPartUnique/>
      </w:docPartObj>
    </w:sdtPr>
    <w:sdtEndPr/>
    <w:sdtContent>
      <w:p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21">
          <w:rPr>
            <w:noProof/>
          </w:rPr>
          <w:t>8</w:t>
        </w:r>
        <w:r>
          <w:fldChar w:fldCharType="end"/>
        </w:r>
      </w:p>
      <w:p w:rsidR="00A23D97" w:rsidRDefault="000058BC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BC" w:rsidRDefault="000058BC" w:rsidP="00936877">
      <w:pPr>
        <w:spacing w:after="0" w:line="240" w:lineRule="auto"/>
      </w:pPr>
      <w:r>
        <w:separator/>
      </w:r>
    </w:p>
  </w:footnote>
  <w:footnote w:type="continuationSeparator" w:id="0">
    <w:p w:rsidR="000058BC" w:rsidRDefault="000058BC" w:rsidP="00936877">
      <w:pPr>
        <w:spacing w:after="0" w:line="240" w:lineRule="auto"/>
      </w:pPr>
      <w:r>
        <w:continuationSeparator/>
      </w:r>
    </w:p>
  </w:footnote>
  <w:footnote w:id="1">
    <w:p w:rsidR="002545A1" w:rsidRPr="009F0A4E" w:rsidRDefault="002545A1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36877" w:rsidRPr="006C55F3" w:rsidRDefault="00936877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F77FD" w:rsidRPr="006C55F3" w:rsidRDefault="009F77FD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F77FD" w:rsidRPr="008B3366" w:rsidRDefault="009F77FD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F77FD" w:rsidRPr="00144D97" w:rsidRDefault="009F77FD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F77FD" w:rsidRPr="00144D97" w:rsidRDefault="009F77FD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F77FD" w:rsidRDefault="009F77FD" w:rsidP="00287E40">
      <w:pPr>
        <w:pStyle w:val="Tekstprzypisudolnego"/>
      </w:pPr>
    </w:p>
  </w:footnote>
  <w:footnote w:id="7">
    <w:p w:rsidR="009F77FD" w:rsidRDefault="009F77FD" w:rsidP="00B86CD1">
      <w:pPr>
        <w:spacing w:after="0" w:line="240" w:lineRule="auto"/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4DD03D8"/>
    <w:multiLevelType w:val="hybridMultilevel"/>
    <w:tmpl w:val="D45C7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B7C"/>
    <w:multiLevelType w:val="hybridMultilevel"/>
    <w:tmpl w:val="AB4AB1AC"/>
    <w:lvl w:ilvl="0" w:tplc="29FC02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15571"/>
    <w:multiLevelType w:val="hybridMultilevel"/>
    <w:tmpl w:val="A04AB7F4"/>
    <w:lvl w:ilvl="0" w:tplc="3E0E26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C2CE1"/>
    <w:multiLevelType w:val="hybridMultilevel"/>
    <w:tmpl w:val="022A6150"/>
    <w:lvl w:ilvl="0" w:tplc="02FA7F1C">
      <w:start w:val="1"/>
      <w:numFmt w:val="bullet"/>
      <w:lvlText w:val="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30A6F"/>
    <w:multiLevelType w:val="hybridMultilevel"/>
    <w:tmpl w:val="4860E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977E1"/>
    <w:multiLevelType w:val="hybridMultilevel"/>
    <w:tmpl w:val="971EF234"/>
    <w:lvl w:ilvl="0" w:tplc="F386E78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12"/>
  </w:num>
  <w:num w:numId="5">
    <w:abstractNumId w:val="23"/>
  </w:num>
  <w:num w:numId="6">
    <w:abstractNumId w:val="2"/>
  </w:num>
  <w:num w:numId="7">
    <w:abstractNumId w:val="21"/>
  </w:num>
  <w:num w:numId="8">
    <w:abstractNumId w:val="0"/>
  </w:num>
  <w:num w:numId="9">
    <w:abstractNumId w:val="11"/>
  </w:num>
  <w:num w:numId="10">
    <w:abstractNumId w:val="25"/>
  </w:num>
  <w:num w:numId="11">
    <w:abstractNumId w:val="3"/>
  </w:num>
  <w:num w:numId="12">
    <w:abstractNumId w:val="8"/>
  </w:num>
  <w:num w:numId="13">
    <w:abstractNumId w:val="9"/>
  </w:num>
  <w:num w:numId="14">
    <w:abstractNumId w:val="20"/>
  </w:num>
  <w:num w:numId="15">
    <w:abstractNumId w:val="10"/>
  </w:num>
  <w:num w:numId="16">
    <w:abstractNumId w:val="1"/>
  </w:num>
  <w:num w:numId="17">
    <w:abstractNumId w:val="16"/>
  </w:num>
  <w:num w:numId="18">
    <w:abstractNumId w:val="6"/>
  </w:num>
  <w:num w:numId="19">
    <w:abstractNumId w:val="19"/>
  </w:num>
  <w:num w:numId="20">
    <w:abstractNumId w:val="7"/>
  </w:num>
  <w:num w:numId="21">
    <w:abstractNumId w:val="24"/>
  </w:num>
  <w:num w:numId="22">
    <w:abstractNumId w:val="15"/>
  </w:num>
  <w:num w:numId="23">
    <w:abstractNumId w:val="4"/>
  </w:num>
  <w:num w:numId="24">
    <w:abstractNumId w:val="17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DB"/>
    <w:rsid w:val="000058BC"/>
    <w:rsid w:val="00016E21"/>
    <w:rsid w:val="0011499C"/>
    <w:rsid w:val="00191841"/>
    <w:rsid w:val="001D5DA4"/>
    <w:rsid w:val="001E29A8"/>
    <w:rsid w:val="001F253F"/>
    <w:rsid w:val="001F5DD1"/>
    <w:rsid w:val="00202F18"/>
    <w:rsid w:val="002179F0"/>
    <w:rsid w:val="00232B1C"/>
    <w:rsid w:val="002545A1"/>
    <w:rsid w:val="00276B76"/>
    <w:rsid w:val="00280AC4"/>
    <w:rsid w:val="00287E40"/>
    <w:rsid w:val="002E165D"/>
    <w:rsid w:val="0031064F"/>
    <w:rsid w:val="0032605E"/>
    <w:rsid w:val="00375066"/>
    <w:rsid w:val="00381F07"/>
    <w:rsid w:val="003C1375"/>
    <w:rsid w:val="00401DA7"/>
    <w:rsid w:val="00421573"/>
    <w:rsid w:val="004365D9"/>
    <w:rsid w:val="00483F27"/>
    <w:rsid w:val="004932E7"/>
    <w:rsid w:val="004E177E"/>
    <w:rsid w:val="0050784A"/>
    <w:rsid w:val="005B0236"/>
    <w:rsid w:val="005C6978"/>
    <w:rsid w:val="006C1E17"/>
    <w:rsid w:val="00752F69"/>
    <w:rsid w:val="00773B1B"/>
    <w:rsid w:val="007B1A38"/>
    <w:rsid w:val="008224A8"/>
    <w:rsid w:val="00865234"/>
    <w:rsid w:val="008913F0"/>
    <w:rsid w:val="0089697F"/>
    <w:rsid w:val="008B02E2"/>
    <w:rsid w:val="00936877"/>
    <w:rsid w:val="009F77FD"/>
    <w:rsid w:val="00A012D8"/>
    <w:rsid w:val="00A23D97"/>
    <w:rsid w:val="00A26BE5"/>
    <w:rsid w:val="00AC5089"/>
    <w:rsid w:val="00AE35E6"/>
    <w:rsid w:val="00AF421B"/>
    <w:rsid w:val="00B2625B"/>
    <w:rsid w:val="00B43CCA"/>
    <w:rsid w:val="00B80684"/>
    <w:rsid w:val="00B86CD1"/>
    <w:rsid w:val="00BA78F6"/>
    <w:rsid w:val="00BC63BD"/>
    <w:rsid w:val="00BE1DDB"/>
    <w:rsid w:val="00C12044"/>
    <w:rsid w:val="00D00E17"/>
    <w:rsid w:val="00D06471"/>
    <w:rsid w:val="00D129C9"/>
    <w:rsid w:val="00D2558A"/>
    <w:rsid w:val="00D54D5F"/>
    <w:rsid w:val="00D721DB"/>
    <w:rsid w:val="00DB4929"/>
    <w:rsid w:val="00DB69D8"/>
    <w:rsid w:val="00DC51E5"/>
    <w:rsid w:val="00E565E7"/>
    <w:rsid w:val="00F06AAD"/>
    <w:rsid w:val="00F12035"/>
    <w:rsid w:val="00F64DF0"/>
    <w:rsid w:val="00F93B8B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7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7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C946-29B8-49D1-8339-F49B5AA2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Karolina Dys</cp:lastModifiedBy>
  <cp:revision>4</cp:revision>
  <dcterms:created xsi:type="dcterms:W3CDTF">2020-06-08T12:14:00Z</dcterms:created>
  <dcterms:modified xsi:type="dcterms:W3CDTF">2020-06-10T09:04:00Z</dcterms:modified>
</cp:coreProperties>
</file>